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52" w:rsidRPr="000D7D52" w:rsidRDefault="00560D14" w:rsidP="000D7D52">
      <w:pPr>
        <w:spacing w:after="0" w:line="240" w:lineRule="auto"/>
        <w:ind w:right="42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0D14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55pt;margin-top:0;width:45.35pt;height:54.25pt;z-index:251658240;visibility:visible;mso-wrap-edited:f">
            <v:imagedata r:id="rId6" o:title="" gain="2147483647f" blacklevel="3932f"/>
            <w10:wrap type="topAndBottom"/>
          </v:shape>
          <o:OLEObject Type="Embed" ProgID="Word.Picture.8" ShapeID="_x0000_s1026" DrawAspect="Content" ObjectID="_1707197951" r:id="rId7"/>
        </w:pict>
      </w:r>
    </w:p>
    <w:p w:rsidR="000D7D52" w:rsidRPr="00237D33" w:rsidRDefault="000D7D52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7D33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АДМИНИСТРАЦИЯ</w:t>
      </w:r>
    </w:p>
    <w:p w:rsidR="000D7D52" w:rsidRPr="00237D33" w:rsidRDefault="000D7D52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57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БУЯН</w:t>
      </w:r>
    </w:p>
    <w:p w:rsidR="000D7D52" w:rsidRPr="00237D33" w:rsidRDefault="000D7D52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0D7D52" w:rsidRDefault="000D7D52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5811DC" w:rsidRPr="00237D33" w:rsidRDefault="005811DC" w:rsidP="005811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D7D52" w:rsidRPr="00237D33" w:rsidRDefault="000D7D52" w:rsidP="000D7D52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</w:p>
    <w:p w:rsidR="000D7D52" w:rsidRPr="00237D33" w:rsidRDefault="000D7D52" w:rsidP="000D7D52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  <w:r w:rsidRPr="00237D33"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0D7D52" w:rsidRPr="00237D33" w:rsidRDefault="00B950B9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="0057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0D7D52" w:rsidRPr="0023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1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="000D7D52" w:rsidRPr="00237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D52" w:rsidRPr="000D7D52" w:rsidRDefault="000D7D52" w:rsidP="000D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D52" w:rsidRPr="000D7D52" w:rsidRDefault="000D7D52" w:rsidP="0003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«</w:t>
      </w:r>
      <w:r w:rsidRPr="000D7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D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D7D52" w:rsidRPr="000D7D52" w:rsidRDefault="000D7D52" w:rsidP="000D7D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52" w:rsidRPr="000D7D52" w:rsidRDefault="000D7D52" w:rsidP="000D7D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атуры Красноярског</w:t>
      </w:r>
      <w:r w:rsidR="00F539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Самарской области от 31.03.2021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отдельные положения Административного регламента «</w:t>
      </w:r>
      <w:r w:rsidRPr="000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й постановлением администрации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1B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76D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дминистрации сельского поселения 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0D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38BE" w:rsidRPr="00F53973" w:rsidRDefault="000D7D52" w:rsidP="00034CB3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«Предоставление разрешения на условно разрешенный вид использования земельного участка или объекта капитального строительства», </w:t>
      </w:r>
      <w:r w:rsidR="00034CB3" w:rsidRPr="00034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администрации № </w:t>
      </w:r>
      <w:r w:rsidR="00421B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638B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034CB3" w:rsidRPr="0003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</w:t>
      </w:r>
      <w:r w:rsidR="002638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53973" w:rsidRPr="00F53973" w:rsidRDefault="00F53973" w:rsidP="00F5397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гламент пунктом 3.25.1 следующего содержания:</w:t>
      </w:r>
    </w:p>
    <w:p w:rsidR="00F53973" w:rsidRPr="00F53973" w:rsidRDefault="00F53973" w:rsidP="00F53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5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5.1 При наступлении событий, являющихся основанием для предоставления муниципальной услуги, орган, предоставляющий муниципальную услугу, вправе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</w:t>
      </w:r>
      <w:r w:rsidRPr="00F53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F53973" w:rsidRPr="00F53973" w:rsidRDefault="00F53973" w:rsidP="00F53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53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».</w:t>
      </w:r>
    </w:p>
    <w:p w:rsidR="000D7D52" w:rsidRPr="000D7D52" w:rsidRDefault="000D7D52" w:rsidP="000D7D52">
      <w:pPr>
        <w:tabs>
          <w:tab w:val="num" w:pos="1035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довести до сведения муниципальных служащих администрации сельского поселения</w:t>
      </w:r>
      <w:r w:rsidR="00A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D52" w:rsidRPr="000D7D52" w:rsidRDefault="000D7D52" w:rsidP="000D7D5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41F9" w:rsidRPr="00A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разместить на официальном сайте администрации муниципального района Красноярский Самарской области в сети Интернет http://www.kryaradm.ru </w:t>
      </w:r>
      <w:bookmarkStart w:id="0" w:name="_GoBack"/>
      <w:bookmarkEnd w:id="0"/>
      <w:r w:rsidR="00AF41F9" w:rsidRPr="00A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Поселения/ </w:t>
      </w:r>
      <w:r w:rsidR="00574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Буян</w:t>
      </w:r>
      <w:r w:rsidR="00AF41F9" w:rsidRPr="00A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AF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D52" w:rsidRPr="000D7D52" w:rsidRDefault="000D7D52" w:rsidP="000D7D5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0D7D52" w:rsidRPr="000D7D52" w:rsidRDefault="000D7D52" w:rsidP="000D7D5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0D7D52" w:rsidRPr="000D7D52" w:rsidRDefault="000D7D52" w:rsidP="000D7D5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D52" w:rsidRPr="000D7D52" w:rsidRDefault="000D7D52" w:rsidP="000D7D5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1F9" w:rsidRPr="00AF41F9" w:rsidRDefault="00AF41F9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AF41F9" w:rsidRPr="00AF41F9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Буян</w:t>
      </w:r>
      <w:r w:rsidR="00AF41F9" w:rsidRPr="00AF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AF41F9" w:rsidRPr="00AF41F9" w:rsidRDefault="00AF41F9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AF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                                      </w:t>
      </w:r>
      <w:r w:rsidR="00574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Г. Тихонова</w:t>
      </w:r>
    </w:p>
    <w:p w:rsidR="00AF41F9" w:rsidRDefault="00AF41F9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A9E" w:rsidRDefault="00574A9E" w:rsidP="00AF41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C0C" w:rsidRPr="00574A9E" w:rsidRDefault="00574A9E" w:rsidP="00574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A9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Курзина С.Е. 33-2-34</w:t>
      </w:r>
    </w:p>
    <w:sectPr w:rsidR="00AF6C0C" w:rsidRPr="00574A9E" w:rsidSect="00C4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0D7D52"/>
    <w:rsid w:val="000040DD"/>
    <w:rsid w:val="00034CB3"/>
    <w:rsid w:val="000D7D52"/>
    <w:rsid w:val="001013D7"/>
    <w:rsid w:val="00176DCF"/>
    <w:rsid w:val="00181722"/>
    <w:rsid w:val="00237D33"/>
    <w:rsid w:val="00260135"/>
    <w:rsid w:val="002638BE"/>
    <w:rsid w:val="00421B34"/>
    <w:rsid w:val="00422078"/>
    <w:rsid w:val="00447D03"/>
    <w:rsid w:val="00560D14"/>
    <w:rsid w:val="00574A9E"/>
    <w:rsid w:val="005811DC"/>
    <w:rsid w:val="0080211F"/>
    <w:rsid w:val="00A1560A"/>
    <w:rsid w:val="00AF41F9"/>
    <w:rsid w:val="00B86204"/>
    <w:rsid w:val="00B950B9"/>
    <w:rsid w:val="00C47CCF"/>
    <w:rsid w:val="00D74B32"/>
    <w:rsid w:val="00DC35E3"/>
    <w:rsid w:val="00F53973"/>
    <w:rsid w:val="00FD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7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6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FBF7-7AF1-41E0-A7A6-E7300CC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16</cp:revision>
  <cp:lastPrinted>2022-02-14T05:46:00Z</cp:lastPrinted>
  <dcterms:created xsi:type="dcterms:W3CDTF">2020-03-11T12:04:00Z</dcterms:created>
  <dcterms:modified xsi:type="dcterms:W3CDTF">2022-02-24T04:53:00Z</dcterms:modified>
</cp:coreProperties>
</file>